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C3" w:rsidRPr="00517AF3" w:rsidRDefault="00517AF3" w:rsidP="009F5765">
      <w:pPr>
        <w:jc w:val="right"/>
        <w:rPr>
          <w:color w:val="C00000"/>
        </w:rPr>
      </w:pPr>
      <w:r w:rsidRPr="00517AF3">
        <w:rPr>
          <w:color w:val="C00000"/>
        </w:rPr>
        <w:t xml:space="preserve">3º </w:t>
      </w:r>
      <w:proofErr w:type="gramStart"/>
      <w:r w:rsidRPr="00517AF3">
        <w:rPr>
          <w:color w:val="C00000"/>
        </w:rPr>
        <w:t>ano</w:t>
      </w:r>
      <w:proofErr w:type="gramEnd"/>
      <w:r w:rsidRPr="00517AF3">
        <w:rPr>
          <w:color w:val="C00000"/>
        </w:rPr>
        <w:t xml:space="preserve"> do </w:t>
      </w:r>
      <w:r w:rsidR="003C50C3" w:rsidRPr="00517AF3">
        <w:rPr>
          <w:color w:val="C00000"/>
        </w:rPr>
        <w:t>Mestrado Integrado de Engenharia Informática e Computação, 2014/2015</w:t>
      </w:r>
    </w:p>
    <w:p w:rsidR="009F5765" w:rsidRPr="00517AF3" w:rsidRDefault="009F5765" w:rsidP="009F5765">
      <w:pPr>
        <w:jc w:val="right"/>
        <w:rPr>
          <w:color w:val="C00000"/>
        </w:rPr>
      </w:pPr>
      <w:r w:rsidRPr="00517AF3">
        <w:rPr>
          <w:color w:val="C00000"/>
        </w:rPr>
        <w:t>Inteligência Artificial</w:t>
      </w: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5B3F16" w:rsidRPr="00517AF3" w:rsidRDefault="003C50C3" w:rsidP="009F5765">
      <w:pPr>
        <w:jc w:val="center"/>
        <w:rPr>
          <w:color w:val="C00000"/>
          <w:sz w:val="56"/>
          <w:szCs w:val="56"/>
        </w:rPr>
      </w:pPr>
      <w:r w:rsidRPr="00517AF3">
        <w:rPr>
          <w:color w:val="C00000"/>
          <w:sz w:val="56"/>
          <w:szCs w:val="56"/>
        </w:rPr>
        <w:t xml:space="preserve">Box </w:t>
      </w:r>
      <w:proofErr w:type="spellStart"/>
      <w:r w:rsidRPr="00517AF3">
        <w:rPr>
          <w:color w:val="C00000"/>
          <w:sz w:val="56"/>
          <w:szCs w:val="56"/>
        </w:rPr>
        <w:t>World</w:t>
      </w:r>
      <w:proofErr w:type="spellEnd"/>
      <w:r w:rsidRPr="00517AF3">
        <w:rPr>
          <w:color w:val="C00000"/>
          <w:sz w:val="56"/>
          <w:szCs w:val="56"/>
        </w:rPr>
        <w:t xml:space="preserve"> 2</w:t>
      </w:r>
    </w:p>
    <w:p w:rsidR="009F5765" w:rsidRPr="00517AF3" w:rsidRDefault="00517AF3" w:rsidP="00517AF3">
      <w:pPr>
        <w:jc w:val="center"/>
        <w:rPr>
          <w:color w:val="C00000"/>
          <w:sz w:val="32"/>
          <w:szCs w:val="32"/>
        </w:rPr>
      </w:pPr>
      <w:r w:rsidRPr="00517AF3">
        <w:rPr>
          <w:color w:val="C00000"/>
          <w:sz w:val="32"/>
          <w:szCs w:val="32"/>
        </w:rPr>
        <w:t>Relatório Intercalar</w:t>
      </w: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3C50C3" w:rsidRPr="00517AF3" w:rsidRDefault="003C50C3" w:rsidP="009F5765">
      <w:pPr>
        <w:jc w:val="right"/>
        <w:rPr>
          <w:color w:val="C00000"/>
        </w:rPr>
      </w:pPr>
      <w:r w:rsidRPr="00517AF3">
        <w:rPr>
          <w:color w:val="C00000"/>
        </w:rPr>
        <w:t>Francisco Lopes, 201106912</w:t>
      </w:r>
      <w:r w:rsidRPr="00517AF3">
        <w:rPr>
          <w:color w:val="C00000"/>
        </w:rPr>
        <w:br/>
        <w:t>Miguel Mendes, 201105535</w:t>
      </w:r>
    </w:p>
    <w:p w:rsidR="009F5765" w:rsidRPr="00517AF3" w:rsidRDefault="003C50C3" w:rsidP="009F5765">
      <w:pPr>
        <w:jc w:val="right"/>
        <w:rPr>
          <w:color w:val="C00000"/>
        </w:rPr>
      </w:pPr>
      <w:r w:rsidRPr="00517AF3">
        <w:rPr>
          <w:color w:val="C00000"/>
        </w:rPr>
        <w:t>18/04/2015</w:t>
      </w:r>
    </w:p>
    <w:p w:rsidR="009F5765" w:rsidRDefault="009F5765">
      <w:r>
        <w:br w:type="page"/>
      </w:r>
    </w:p>
    <w:p w:rsidR="003C50C3" w:rsidRDefault="003C50C3"/>
    <w:p w:rsidR="003C50C3" w:rsidRPr="00517AF3" w:rsidRDefault="002C6662">
      <w:pPr>
        <w:rPr>
          <w:b/>
          <w:color w:val="C00000"/>
          <w:sz w:val="28"/>
          <w:szCs w:val="28"/>
        </w:rPr>
      </w:pPr>
      <w:r w:rsidRPr="00517AF3">
        <w:rPr>
          <w:b/>
          <w:color w:val="C00000"/>
          <w:sz w:val="28"/>
          <w:szCs w:val="28"/>
        </w:rPr>
        <w:t>Objetivo</w:t>
      </w:r>
      <w:r w:rsidR="003C50C3" w:rsidRPr="00517AF3">
        <w:rPr>
          <w:b/>
          <w:color w:val="C00000"/>
          <w:sz w:val="28"/>
          <w:szCs w:val="28"/>
        </w:rPr>
        <w:t>:</w:t>
      </w:r>
    </w:p>
    <w:p w:rsidR="003C50C3" w:rsidRPr="009F5765" w:rsidRDefault="002C6662">
      <w:pPr>
        <w:rPr>
          <w:sz w:val="24"/>
          <w:szCs w:val="24"/>
        </w:rPr>
      </w:pPr>
      <w:r>
        <w:tab/>
      </w:r>
      <w:r w:rsidRPr="009F5765">
        <w:rPr>
          <w:sz w:val="24"/>
          <w:szCs w:val="24"/>
        </w:rPr>
        <w:t>O obje</w:t>
      </w:r>
      <w:r w:rsidR="003C50C3" w:rsidRPr="009F5765">
        <w:rPr>
          <w:sz w:val="24"/>
          <w:szCs w:val="24"/>
        </w:rPr>
        <w:t xml:space="preserve">tivo deste trabalho consiste em desenvolver um programa que demonstre inteligência suficiente para resolver o problema em questão. Focando-nos no jogo “Box </w:t>
      </w:r>
      <w:proofErr w:type="spellStart"/>
      <w:r w:rsidR="003C50C3" w:rsidRPr="009F5765">
        <w:rPr>
          <w:sz w:val="24"/>
          <w:szCs w:val="24"/>
        </w:rPr>
        <w:t>World</w:t>
      </w:r>
      <w:proofErr w:type="spellEnd"/>
      <w:r w:rsidR="003C50C3" w:rsidRPr="009F5765">
        <w:rPr>
          <w:sz w:val="24"/>
          <w:szCs w:val="24"/>
        </w:rPr>
        <w:t xml:space="preserve"> 2”, pretendemos que, em vez de ser o jogador a resolver os puzzles propostos, que o computador seja capaz de o fazer autonomamente, encontrando caminhos através dos mesmos, e empurrando quaisquer blocos necessários para que tal seja possível.</w:t>
      </w:r>
    </w:p>
    <w:p w:rsidR="00447763" w:rsidRPr="008F6AF5" w:rsidRDefault="00447763" w:rsidP="00447763">
      <w:pPr>
        <w:rPr>
          <w:b/>
          <w:color w:val="C00000"/>
          <w:sz w:val="28"/>
          <w:szCs w:val="28"/>
        </w:rPr>
      </w:pPr>
      <w:r w:rsidRPr="008F6AF5">
        <w:rPr>
          <w:b/>
          <w:color w:val="C00000"/>
          <w:sz w:val="28"/>
          <w:szCs w:val="28"/>
        </w:rPr>
        <w:t>Descrição:</w:t>
      </w:r>
    </w:p>
    <w:p w:rsidR="00447763" w:rsidRPr="009F5765" w:rsidRDefault="00447763" w:rsidP="0044776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F5765">
        <w:rPr>
          <w:b/>
          <w:sz w:val="24"/>
          <w:szCs w:val="24"/>
        </w:rPr>
        <w:t>Especificação</w:t>
      </w:r>
    </w:p>
    <w:p w:rsidR="00447763" w:rsidRPr="009F5765" w:rsidRDefault="00447763" w:rsidP="00447763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 xml:space="preserve">O nosso trabalho é baseado no jogo “Box </w:t>
      </w:r>
      <w:proofErr w:type="spellStart"/>
      <w:r w:rsidRPr="009F5765">
        <w:rPr>
          <w:sz w:val="24"/>
          <w:szCs w:val="24"/>
        </w:rPr>
        <w:t>World</w:t>
      </w:r>
      <w:proofErr w:type="spellEnd"/>
      <w:r w:rsidRPr="009F5765">
        <w:rPr>
          <w:sz w:val="24"/>
          <w:szCs w:val="24"/>
        </w:rPr>
        <w:t xml:space="preserve"> 2”. Neste jogo, o objetivo do jogador é simplesmente chegar à saída, desta forma conseguindo avançar para o nível seguinte. No entanto, os caminhos para a saída poderão estar bloqueados por buracos que impeçam a travessia até ao </w:t>
      </w:r>
      <w:r w:rsidR="002C6662" w:rsidRPr="009F5765">
        <w:rPr>
          <w:sz w:val="24"/>
          <w:szCs w:val="24"/>
        </w:rPr>
        <w:t>objetivo</w:t>
      </w:r>
      <w:r w:rsidRPr="009F5765">
        <w:rPr>
          <w:sz w:val="24"/>
          <w:szCs w:val="24"/>
        </w:rPr>
        <w:t xml:space="preserve">. Para resolver isto, existirão vários blocos que podem ser deslocados pelo jogador, e colocados nestes buracos para que chegar ao </w:t>
      </w:r>
      <w:r w:rsidR="002C6662" w:rsidRPr="009F5765">
        <w:rPr>
          <w:sz w:val="24"/>
          <w:szCs w:val="24"/>
        </w:rPr>
        <w:t>objetivo</w:t>
      </w:r>
      <w:r w:rsidRPr="009F5765">
        <w:rPr>
          <w:sz w:val="24"/>
          <w:szCs w:val="24"/>
        </w:rPr>
        <w:t xml:space="preserve"> seja ultimamente possível. O desafio neste jogo reside </w:t>
      </w:r>
      <w:proofErr w:type="gramStart"/>
      <w:r w:rsidRPr="009F5765">
        <w:rPr>
          <w:sz w:val="24"/>
          <w:szCs w:val="24"/>
        </w:rPr>
        <w:t>no quão complexos</w:t>
      </w:r>
      <w:proofErr w:type="gramEnd"/>
      <w:r w:rsidRPr="009F5765">
        <w:rPr>
          <w:sz w:val="24"/>
          <w:szCs w:val="24"/>
        </w:rPr>
        <w:t xml:space="preserve"> poderão ser os movimentos do jogador, em congruência com a colocação destes blocos, para que este consiga resolver os vários puzzles.</w:t>
      </w:r>
      <w:r w:rsidR="00B109B9" w:rsidRPr="009F5765">
        <w:rPr>
          <w:sz w:val="24"/>
          <w:szCs w:val="24"/>
        </w:rPr>
        <w:t xml:space="preserve"> Além dos blocos mais comuns, que apenas movem uma unidade quando o j</w:t>
      </w:r>
      <w:r w:rsidR="002C6662" w:rsidRPr="009F5765">
        <w:rPr>
          <w:sz w:val="24"/>
          <w:szCs w:val="24"/>
        </w:rPr>
        <w:t>ogador os empurra, ainda existe</w:t>
      </w:r>
      <w:r w:rsidR="00B109B9" w:rsidRPr="009F5765">
        <w:rPr>
          <w:sz w:val="24"/>
          <w:szCs w:val="24"/>
        </w:rPr>
        <w:t xml:space="preserve"> uma segunda categoria de blocos, blocos de gelo, que se deslocam ininterruptamente na </w:t>
      </w:r>
      <w:r w:rsidR="002C6662" w:rsidRPr="009F5765">
        <w:rPr>
          <w:sz w:val="24"/>
          <w:szCs w:val="24"/>
        </w:rPr>
        <w:t>direção</w:t>
      </w:r>
      <w:r w:rsidR="00B109B9" w:rsidRPr="009F5765">
        <w:rPr>
          <w:sz w:val="24"/>
          <w:szCs w:val="24"/>
        </w:rPr>
        <w:t xml:space="preserve"> em que são empurrados até que encontrem uma parede ou bloco.</w:t>
      </w:r>
    </w:p>
    <w:p w:rsidR="00B109B9" w:rsidRPr="009F5765" w:rsidRDefault="00B109B9" w:rsidP="00B109B9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 xml:space="preserve">O nosso </w:t>
      </w:r>
      <w:r w:rsidR="002C6662" w:rsidRPr="009F5765">
        <w:rPr>
          <w:sz w:val="24"/>
          <w:szCs w:val="24"/>
        </w:rPr>
        <w:t>objetivo</w:t>
      </w:r>
      <w:r w:rsidRPr="009F5765">
        <w:rPr>
          <w:sz w:val="24"/>
          <w:szCs w:val="24"/>
        </w:rPr>
        <w:t xml:space="preserve"> consiste em desenvolver inteligência para o programa, </w:t>
      </w:r>
      <w:proofErr w:type="gramStart"/>
      <w:r w:rsidRPr="009F5765">
        <w:rPr>
          <w:sz w:val="24"/>
          <w:szCs w:val="24"/>
        </w:rPr>
        <w:t>de forma a que</w:t>
      </w:r>
      <w:proofErr w:type="gramEnd"/>
      <w:r w:rsidRPr="009F5765">
        <w:rPr>
          <w:sz w:val="24"/>
          <w:szCs w:val="24"/>
        </w:rPr>
        <w:t xml:space="preserve"> não seja necessário um jogador, e o computador seja capaz de resolver os vários puzzles apresentados, presumindo que existe solução, respeitando todas as regras implícitas ao correr do jogo.</w:t>
      </w:r>
    </w:p>
    <w:p w:rsidR="00B109B9" w:rsidRPr="009F5765" w:rsidRDefault="00684F0D" w:rsidP="00B109B9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 xml:space="preserve">Tendo em conta as prioridades </w:t>
      </w:r>
      <w:r w:rsidR="00EE74F2" w:rsidRPr="009F5765">
        <w:rPr>
          <w:sz w:val="24"/>
          <w:szCs w:val="24"/>
        </w:rPr>
        <w:t xml:space="preserve">deste trabalho, pretendemos começar pelo desenvolvimento e implementação do algoritmo A* que se adapta à resolução do problema, inicialmente apenas tendo em conta a existência do tipo de blocos mais comum. Assim que possuirmos um algoritmo estável que funcione de forma previsível, com resultados </w:t>
      </w:r>
      <w:r w:rsidR="002C6662" w:rsidRPr="009F5765">
        <w:rPr>
          <w:sz w:val="24"/>
          <w:szCs w:val="24"/>
        </w:rPr>
        <w:t>corretos</w:t>
      </w:r>
      <w:r w:rsidR="00EE74F2" w:rsidRPr="009F5765">
        <w:rPr>
          <w:sz w:val="24"/>
          <w:szCs w:val="24"/>
        </w:rPr>
        <w:t xml:space="preserve">, serão introduzidos os blocos de gelo e, se possível, o algoritmo será reajustado para que a resolução dos vários puzzles se mantenha </w:t>
      </w:r>
      <w:r w:rsidR="002C6662" w:rsidRPr="009F5765">
        <w:rPr>
          <w:sz w:val="24"/>
          <w:szCs w:val="24"/>
        </w:rPr>
        <w:t>correta</w:t>
      </w:r>
      <w:r w:rsidR="00EE74F2" w:rsidRPr="009F5765">
        <w:rPr>
          <w:sz w:val="24"/>
          <w:szCs w:val="24"/>
        </w:rPr>
        <w:t xml:space="preserve">. Finalmente, iremos desenvolver o ambiente gráfico para que toda a aplicação seja minimamente apresentável. Partindo do princípio que nesta etapa o algoritmo já se comporta de forma </w:t>
      </w:r>
      <w:r w:rsidR="002C6662" w:rsidRPr="009F5765">
        <w:rPr>
          <w:sz w:val="24"/>
          <w:szCs w:val="24"/>
        </w:rPr>
        <w:t>correta</w:t>
      </w:r>
      <w:r w:rsidR="00EE74F2" w:rsidRPr="009F5765">
        <w:rPr>
          <w:sz w:val="24"/>
          <w:szCs w:val="24"/>
        </w:rPr>
        <w:t>, sem falhas e com todas as condições de aresta testadas, concentrar-nos-emos apenas no melhoramento da componente gráfica do programa.</w:t>
      </w:r>
    </w:p>
    <w:p w:rsidR="00EE7A27" w:rsidRPr="009F5765" w:rsidRDefault="00EE74F2" w:rsidP="00EE7A27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>Considerando especificamente a aplicação do algoritmo</w:t>
      </w:r>
      <w:r w:rsidR="00EE7A27" w:rsidRPr="009F5765">
        <w:rPr>
          <w:sz w:val="24"/>
          <w:szCs w:val="24"/>
        </w:rPr>
        <w:t xml:space="preserve">, consideramos que será vantajosa a preferência de inserção de blocos em buracos, pelo que iremos dar o custo a este tipo de movimento um valor negativo. Considerando que a única heurística até agora considerada se baseia na distância entre o nó </w:t>
      </w:r>
      <w:r w:rsidR="00CF474A" w:rsidRPr="009F5765">
        <w:rPr>
          <w:sz w:val="24"/>
          <w:szCs w:val="24"/>
        </w:rPr>
        <w:t>atual</w:t>
      </w:r>
      <w:r w:rsidR="00EE7A27" w:rsidRPr="009F5765">
        <w:rPr>
          <w:sz w:val="24"/>
          <w:szCs w:val="24"/>
        </w:rPr>
        <w:t xml:space="preserve"> e a saída, um </w:t>
      </w:r>
      <w:r w:rsidR="00EE7A27" w:rsidRPr="009F5765">
        <w:rPr>
          <w:sz w:val="24"/>
          <w:szCs w:val="24"/>
        </w:rPr>
        <w:lastRenderedPageBreak/>
        <w:t>valor negativo na inserção de blocos em buracos irá garantir uma preferência do algoritmo por este tipo de escolha. No entanto, como a colocação de blocos em buracos irá alterar de forma um pouco significante a estrutura do puzzle a ser resolvido, consideramos melhor a reanálise do puzzle e reaplicação do algoritmo, para ter as alterações realizadas em consideração.</w:t>
      </w:r>
      <w:r w:rsidR="009F5765" w:rsidRPr="009F5765">
        <w:rPr>
          <w:sz w:val="24"/>
          <w:szCs w:val="24"/>
        </w:rPr>
        <w:t xml:space="preserve"> Inicialmente, pretende-se encontrar o menor caminho possível até ao </w:t>
      </w:r>
      <w:proofErr w:type="spellStart"/>
      <w:r w:rsidR="009F5765" w:rsidRPr="009F5765">
        <w:rPr>
          <w:sz w:val="24"/>
          <w:szCs w:val="24"/>
        </w:rPr>
        <w:t>objectivo</w:t>
      </w:r>
      <w:proofErr w:type="spellEnd"/>
      <w:r w:rsidR="009F5765" w:rsidRPr="009F5765">
        <w:rPr>
          <w:sz w:val="24"/>
          <w:szCs w:val="24"/>
        </w:rPr>
        <w:t xml:space="preserve"> com o mínimo número de buracos. Após a </w:t>
      </w:r>
      <w:proofErr w:type="spellStart"/>
      <w:r w:rsidR="009F5765" w:rsidRPr="009F5765">
        <w:rPr>
          <w:sz w:val="24"/>
          <w:szCs w:val="24"/>
        </w:rPr>
        <w:t>selecção</w:t>
      </w:r>
      <w:proofErr w:type="spellEnd"/>
      <w:r w:rsidR="009F5765" w:rsidRPr="009F5765">
        <w:rPr>
          <w:sz w:val="24"/>
          <w:szCs w:val="24"/>
        </w:rPr>
        <w:t xml:space="preserve"> de blocos a colocar em cada buraco pode-se aplicar o algoritmo, não ao jogador, mas ao bloco. Fazendo parte da heurística a condição de que um movimento de um bloco possua um espaço vazio no sentido oposto ao seu movimento, assim garantido que serão preferenciais ao algoritmo movimentos em que seja possível o jogador se colocar detrás do bloco a empurrar para que a </w:t>
      </w:r>
      <w:proofErr w:type="spellStart"/>
      <w:r w:rsidR="009F5765" w:rsidRPr="009F5765">
        <w:rPr>
          <w:sz w:val="24"/>
          <w:szCs w:val="24"/>
        </w:rPr>
        <w:t>acção</w:t>
      </w:r>
      <w:proofErr w:type="spellEnd"/>
      <w:r w:rsidR="009F5765" w:rsidRPr="009F5765">
        <w:rPr>
          <w:sz w:val="24"/>
          <w:szCs w:val="24"/>
        </w:rPr>
        <w:t xml:space="preserve"> seja possível.</w:t>
      </w:r>
    </w:p>
    <w:p w:rsidR="00EE7A27" w:rsidRPr="009F5765" w:rsidRDefault="00EE7A27" w:rsidP="00EE7A2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F5765">
        <w:rPr>
          <w:b/>
          <w:sz w:val="24"/>
          <w:szCs w:val="24"/>
        </w:rPr>
        <w:t xml:space="preserve">Trabalho </w:t>
      </w:r>
      <w:r w:rsidR="00CF474A" w:rsidRPr="009F5765">
        <w:rPr>
          <w:b/>
          <w:sz w:val="24"/>
          <w:szCs w:val="24"/>
        </w:rPr>
        <w:t>efetuado</w:t>
      </w:r>
    </w:p>
    <w:p w:rsidR="00EE7A27" w:rsidRPr="009F5765" w:rsidRDefault="00EE7A27" w:rsidP="00EE7A27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>Até este momento já desenvolvemos a representação básica de puzzles, e embora ainda não exista o jogador, já foi desenvolvido um algoritmo inicial de A* que levaria o jogador à saída, caso não existissem b</w:t>
      </w:r>
      <w:r w:rsidR="00345DE9" w:rsidRPr="009F5765">
        <w:rPr>
          <w:sz w:val="24"/>
          <w:szCs w:val="24"/>
        </w:rPr>
        <w:t>uracos que bloqueassem o caminho</w:t>
      </w:r>
      <w:r w:rsidRPr="009F5765">
        <w:rPr>
          <w:sz w:val="24"/>
          <w:szCs w:val="24"/>
        </w:rPr>
        <w:t xml:space="preserve"> até à mesma.</w:t>
      </w:r>
    </w:p>
    <w:p w:rsidR="00EE7A27" w:rsidRPr="009F5765" w:rsidRDefault="00EE7A27" w:rsidP="00EE7A2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F5765">
        <w:rPr>
          <w:b/>
          <w:sz w:val="24"/>
          <w:szCs w:val="24"/>
        </w:rPr>
        <w:t>Resultados esperados e forma de avaliação</w:t>
      </w:r>
    </w:p>
    <w:p w:rsidR="00517AF3" w:rsidRDefault="00345DE9" w:rsidP="00345DE9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 xml:space="preserve">Para testar a eficácia do trabalho desenvolvido iremos introduzir puzzles de complexidade e dificuldade cada vez maiores, e iremos verificar se o programa consegue chegar à saída do nível que lhe é apresentado, presumindo que existe solução para o mesmo. Caso contrário, o programa deverá tornar evidente que não consegue encontrar solução para o problema, o que poderá ser válido num puzzle sem solução. Caso </w:t>
      </w:r>
      <w:proofErr w:type="gramStart"/>
      <w:r w:rsidRPr="009F5765">
        <w:rPr>
          <w:sz w:val="24"/>
          <w:szCs w:val="24"/>
        </w:rPr>
        <w:t>o</w:t>
      </w:r>
      <w:proofErr w:type="gramEnd"/>
      <w:r w:rsidRPr="009F5765">
        <w:rPr>
          <w:sz w:val="24"/>
          <w:szCs w:val="24"/>
        </w:rPr>
        <w:t xml:space="preserve"> mesmo ocorra num puzzle que tem de facto solução, seremos obrigados a analisar e consertar quaisquer falhas e lapsos no algoritmo utilizado.</w:t>
      </w:r>
    </w:p>
    <w:p w:rsidR="00EE7A27" w:rsidRPr="009F5765" w:rsidRDefault="00517AF3" w:rsidP="00517A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5DE9" w:rsidRPr="008F6AF5" w:rsidRDefault="00345DE9" w:rsidP="00345DE9">
      <w:pPr>
        <w:rPr>
          <w:b/>
          <w:color w:val="C00000"/>
          <w:sz w:val="28"/>
          <w:szCs w:val="28"/>
        </w:rPr>
      </w:pPr>
      <w:r w:rsidRPr="008F6AF5">
        <w:rPr>
          <w:b/>
          <w:color w:val="C00000"/>
          <w:sz w:val="28"/>
          <w:szCs w:val="28"/>
        </w:rPr>
        <w:lastRenderedPageBreak/>
        <w:t>Conclusões:</w:t>
      </w:r>
    </w:p>
    <w:p w:rsidR="00345DE9" w:rsidRPr="008F6AF5" w:rsidRDefault="00345DE9" w:rsidP="00345DE9">
      <w:pPr>
        <w:rPr>
          <w:sz w:val="24"/>
          <w:szCs w:val="24"/>
        </w:rPr>
      </w:pPr>
      <w:r w:rsidRPr="008F6AF5">
        <w:rPr>
          <w:sz w:val="24"/>
          <w:szCs w:val="24"/>
        </w:rPr>
        <w:tab/>
      </w:r>
      <w:r w:rsidR="008F6AF5" w:rsidRPr="008F6AF5">
        <w:rPr>
          <w:sz w:val="24"/>
          <w:szCs w:val="24"/>
        </w:rPr>
        <w:t>Presentemente, estamos dependentes dos res</w:t>
      </w:r>
      <w:r w:rsidR="008F6AF5">
        <w:rPr>
          <w:sz w:val="24"/>
          <w:szCs w:val="24"/>
        </w:rPr>
        <w:t xml:space="preserve">ultados de implementação do algoritmo que prevemos que seja o </w:t>
      </w:r>
      <w:proofErr w:type="spellStart"/>
      <w:r w:rsidR="008F6AF5">
        <w:rPr>
          <w:sz w:val="24"/>
          <w:szCs w:val="24"/>
        </w:rPr>
        <w:t>correcto</w:t>
      </w:r>
      <w:proofErr w:type="spellEnd"/>
      <w:r w:rsidR="008F6AF5">
        <w:rPr>
          <w:sz w:val="24"/>
          <w:szCs w:val="24"/>
        </w:rPr>
        <w:t xml:space="preserve"> para a resolução do problema.</w:t>
      </w:r>
      <w:bookmarkStart w:id="0" w:name="_GoBack"/>
      <w:bookmarkEnd w:id="0"/>
    </w:p>
    <w:p w:rsidR="00517AF3" w:rsidRPr="008F6AF5" w:rsidRDefault="00517AF3">
      <w:pPr>
        <w:rPr>
          <w:sz w:val="28"/>
          <w:szCs w:val="28"/>
        </w:rPr>
      </w:pPr>
      <w:r w:rsidRPr="008F6AF5">
        <w:rPr>
          <w:sz w:val="28"/>
          <w:szCs w:val="28"/>
        </w:rPr>
        <w:br w:type="page"/>
      </w:r>
    </w:p>
    <w:p w:rsidR="00345DE9" w:rsidRPr="00517AF3" w:rsidRDefault="00345DE9" w:rsidP="00345DE9">
      <w:pPr>
        <w:rPr>
          <w:color w:val="C00000"/>
          <w:sz w:val="28"/>
          <w:szCs w:val="28"/>
          <w:lang w:val="en-US"/>
        </w:rPr>
      </w:pPr>
      <w:proofErr w:type="spellStart"/>
      <w:r w:rsidRPr="00517AF3">
        <w:rPr>
          <w:color w:val="C00000"/>
          <w:sz w:val="28"/>
          <w:szCs w:val="28"/>
          <w:lang w:val="en-US"/>
        </w:rPr>
        <w:lastRenderedPageBreak/>
        <w:t>Recursos</w:t>
      </w:r>
      <w:proofErr w:type="spellEnd"/>
      <w:r w:rsidRPr="00517AF3">
        <w:rPr>
          <w:color w:val="C00000"/>
          <w:sz w:val="28"/>
          <w:szCs w:val="28"/>
          <w:lang w:val="en-US"/>
        </w:rPr>
        <w:t>:</w:t>
      </w:r>
    </w:p>
    <w:p w:rsidR="00345DE9" w:rsidRDefault="00345DE9" w:rsidP="00345DE9">
      <w:pPr>
        <w:rPr>
          <w:sz w:val="24"/>
          <w:szCs w:val="24"/>
        </w:rPr>
      </w:pPr>
      <w:r w:rsidRPr="009F5765">
        <w:rPr>
          <w:sz w:val="24"/>
          <w:szCs w:val="24"/>
          <w:lang w:val="en-US"/>
        </w:rPr>
        <w:tab/>
      </w:r>
      <w:r w:rsidR="00517AF3" w:rsidRPr="00517AF3">
        <w:rPr>
          <w:sz w:val="24"/>
          <w:szCs w:val="24"/>
        </w:rPr>
        <w:t>Os seguintes elementos foram e ser</w:t>
      </w:r>
      <w:r w:rsidR="00517AF3">
        <w:rPr>
          <w:sz w:val="24"/>
          <w:szCs w:val="24"/>
        </w:rPr>
        <w:t xml:space="preserve">ão utilizados como recursos para o desenvolvimento deste </w:t>
      </w:r>
      <w:proofErr w:type="spellStart"/>
      <w:r w:rsidR="00517AF3">
        <w:rPr>
          <w:sz w:val="24"/>
          <w:szCs w:val="24"/>
        </w:rPr>
        <w:t>projecto</w:t>
      </w:r>
      <w:proofErr w:type="spellEnd"/>
      <w:r w:rsidR="00517AF3">
        <w:rPr>
          <w:sz w:val="24"/>
          <w:szCs w:val="24"/>
        </w:rPr>
        <w:t>:</w:t>
      </w:r>
    </w:p>
    <w:p w:rsidR="00517AF3" w:rsidRDefault="00517AF3" w:rsidP="00345DE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>: para desenvolvimento do código, em C++ da aplicação final e implementação do algoritmo principal, destinado à resolução do problema em questão.</w:t>
      </w:r>
    </w:p>
    <w:p w:rsidR="00517AF3" w:rsidRPr="00517AF3" w:rsidRDefault="00517AF3" w:rsidP="00345DE9">
      <w:pPr>
        <w:rPr>
          <w:sz w:val="24"/>
          <w:szCs w:val="24"/>
        </w:rPr>
      </w:pPr>
      <w:r>
        <w:rPr>
          <w:sz w:val="24"/>
          <w:szCs w:val="24"/>
        </w:rPr>
        <w:tab/>
        <w:t>- SFML: biblioteca/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utilizada para criação de ambiente GUI e elementos gráficos necessários para representação do problema e do processo da sua resolução.</w:t>
      </w:r>
    </w:p>
    <w:sectPr w:rsidR="00517AF3" w:rsidRPr="00517A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BF3"/>
    <w:multiLevelType w:val="hybridMultilevel"/>
    <w:tmpl w:val="7D7A3F0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52B1E"/>
    <w:multiLevelType w:val="hybridMultilevel"/>
    <w:tmpl w:val="F9467BF6"/>
    <w:lvl w:ilvl="0" w:tplc="081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C3"/>
    <w:rsid w:val="002C6662"/>
    <w:rsid w:val="00345DE9"/>
    <w:rsid w:val="003C50C3"/>
    <w:rsid w:val="00447763"/>
    <w:rsid w:val="00517AF3"/>
    <w:rsid w:val="005B3F16"/>
    <w:rsid w:val="00684F0D"/>
    <w:rsid w:val="008F6AF5"/>
    <w:rsid w:val="009F5765"/>
    <w:rsid w:val="00B109B9"/>
    <w:rsid w:val="00CF474A"/>
    <w:rsid w:val="00EE74F2"/>
    <w:rsid w:val="00E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63772-4C0D-47FE-BB5E-27E75D38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50C3"/>
  </w:style>
  <w:style w:type="character" w:customStyle="1" w:styleId="DateChar">
    <w:name w:val="Date Char"/>
    <w:basedOn w:val="DefaultParagraphFont"/>
    <w:link w:val="Date"/>
    <w:uiPriority w:val="99"/>
    <w:semiHidden/>
    <w:rsid w:val="003C50C3"/>
  </w:style>
  <w:style w:type="paragraph" w:styleId="ListParagraph">
    <w:name w:val="List Paragraph"/>
    <w:basedOn w:val="Normal"/>
    <w:uiPriority w:val="34"/>
    <w:qFormat/>
    <w:rsid w:val="00447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0DC0-9353-4369-ADAD-119C958F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28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4-19T17:58:00Z</cp:lastPrinted>
  <dcterms:created xsi:type="dcterms:W3CDTF">2015-04-18T18:10:00Z</dcterms:created>
  <dcterms:modified xsi:type="dcterms:W3CDTF">2015-04-19T18:07:00Z</dcterms:modified>
</cp:coreProperties>
</file>